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5D6" w:rsidRDefault="009453F9">
      <w:r>
        <w:t>React- Week 7</w:t>
      </w:r>
    </w:p>
    <w:p w:rsidR="009453F9" w:rsidRDefault="009453F9" w:rsidP="009453F9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t xml:space="preserve">1. </w:t>
      </w:r>
      <w:r>
        <w:rPr>
          <w:rFonts w:ascii="Arial" w:hAnsi="Arial" w:cs="Arial"/>
          <w:b/>
          <w:color w:val="auto"/>
          <w:sz w:val="22"/>
          <w:szCs w:val="22"/>
        </w:rPr>
        <w:t>Objectives</w:t>
      </w:r>
    </w:p>
    <w:p w:rsidR="009453F9" w:rsidRDefault="009453F9" w:rsidP="009453F9"/>
    <w:p w:rsidR="009453F9" w:rsidRDefault="009453F9" w:rsidP="0094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 the features of ES6</w:t>
      </w:r>
    </w:p>
    <w:p w:rsidR="009453F9" w:rsidRDefault="009453F9" w:rsidP="0094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JavaScript let</w:t>
      </w:r>
    </w:p>
    <w:p w:rsidR="009453F9" w:rsidRDefault="009453F9" w:rsidP="0094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the differences between </w:t>
      </w:r>
      <w:proofErr w:type="spellStart"/>
      <w:r>
        <w:rPr>
          <w:rFonts w:ascii="Arial" w:hAnsi="Arial" w:cs="Arial"/>
        </w:rPr>
        <w:t>var</w:t>
      </w:r>
      <w:proofErr w:type="spellEnd"/>
      <w:r>
        <w:rPr>
          <w:rFonts w:ascii="Arial" w:hAnsi="Arial" w:cs="Arial"/>
        </w:rPr>
        <w:t xml:space="preserve"> and let</w:t>
      </w:r>
    </w:p>
    <w:p w:rsidR="009453F9" w:rsidRDefault="009453F9" w:rsidP="0094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JavaScript </w:t>
      </w:r>
      <w:proofErr w:type="spellStart"/>
      <w:r>
        <w:rPr>
          <w:rFonts w:ascii="Arial" w:hAnsi="Arial" w:cs="Arial"/>
        </w:rPr>
        <w:t>const</w:t>
      </w:r>
      <w:proofErr w:type="spellEnd"/>
    </w:p>
    <w:p w:rsidR="009453F9" w:rsidRDefault="009453F9" w:rsidP="0094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ES6 class fundamentals</w:t>
      </w:r>
    </w:p>
    <w:p w:rsidR="009453F9" w:rsidRDefault="009453F9" w:rsidP="0094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ES6 class inheritance</w:t>
      </w:r>
    </w:p>
    <w:p w:rsidR="009453F9" w:rsidRDefault="009453F9" w:rsidP="0094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 ES6 arrow functions</w:t>
      </w:r>
    </w:p>
    <w:p w:rsidR="009453F9" w:rsidRDefault="009453F9" w:rsidP="009453F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 set(), map()</w:t>
      </w:r>
    </w:p>
    <w:p w:rsidR="009453F9" w:rsidRDefault="009453F9" w:rsidP="009453F9">
      <w:pPr>
        <w:pStyle w:val="ListParagraph"/>
        <w:rPr>
          <w:rFonts w:ascii="Arial" w:hAnsi="Arial" w:cs="Arial"/>
        </w:rPr>
      </w:pPr>
    </w:p>
    <w:p w:rsidR="009453F9" w:rsidRDefault="009453F9" w:rsidP="009453F9">
      <w:pPr>
        <w:rPr>
          <w:rFonts w:ascii="Arial" w:hAnsi="Arial" w:cs="Arial"/>
        </w:rPr>
      </w:pPr>
      <w:r>
        <w:rPr>
          <w:rFonts w:ascii="Arial" w:hAnsi="Arial" w:cs="Arial"/>
        </w:rPr>
        <w:t>In this hands-on lab, you will learn how to:</w:t>
      </w:r>
    </w:p>
    <w:p w:rsidR="009453F9" w:rsidRDefault="009453F9" w:rsidP="009453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 map() method of ES6</w:t>
      </w:r>
    </w:p>
    <w:p w:rsidR="009453F9" w:rsidRDefault="009453F9" w:rsidP="009453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arrow functions of ES6</w:t>
      </w:r>
    </w:p>
    <w:p w:rsidR="009453F9" w:rsidRDefault="009453F9" w:rsidP="009453F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lement </w:t>
      </w:r>
      <w:proofErr w:type="spellStart"/>
      <w:r w:rsidRPr="000F636B">
        <w:rPr>
          <w:rFonts w:ascii="Arial" w:hAnsi="Arial" w:cs="Arial"/>
        </w:rPr>
        <w:t>Destructuring</w:t>
      </w:r>
      <w:proofErr w:type="spellEnd"/>
      <w:r w:rsidRPr="000F636B">
        <w:rPr>
          <w:rFonts w:ascii="Arial" w:hAnsi="Arial" w:cs="Arial"/>
        </w:rPr>
        <w:t xml:space="preserve"> features of ES6</w:t>
      </w:r>
    </w:p>
    <w:p w:rsidR="009453F9" w:rsidRDefault="009453F9" w:rsidP="009453F9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erequisites</w:t>
      </w:r>
    </w:p>
    <w:p w:rsidR="009453F9" w:rsidRDefault="009453F9" w:rsidP="009453F9">
      <w:pPr>
        <w:rPr>
          <w:rFonts w:ascii="Arial" w:hAnsi="Arial" w:cs="Arial"/>
        </w:rPr>
      </w:pPr>
    </w:p>
    <w:p w:rsidR="009453F9" w:rsidRDefault="009453F9" w:rsidP="009453F9">
      <w:pPr>
        <w:rPr>
          <w:rFonts w:ascii="Arial" w:hAnsi="Arial" w:cs="Arial"/>
        </w:rPr>
      </w:pPr>
      <w:r>
        <w:rPr>
          <w:rFonts w:ascii="Arial" w:hAnsi="Arial" w:cs="Arial"/>
        </w:rPr>
        <w:t>The following is required to complete this hands-on lab:</w:t>
      </w:r>
    </w:p>
    <w:p w:rsidR="009453F9" w:rsidRDefault="009453F9" w:rsidP="009453F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de.js</w:t>
      </w:r>
    </w:p>
    <w:p w:rsidR="009453F9" w:rsidRDefault="009453F9" w:rsidP="009453F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PM</w:t>
      </w:r>
    </w:p>
    <w:p w:rsidR="009453F9" w:rsidRDefault="009453F9" w:rsidP="009453F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isual Studio Code</w:t>
      </w:r>
    </w:p>
    <w:p w:rsidR="009453F9" w:rsidRDefault="009453F9" w:rsidP="009453F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istofPlayers.ja</w:t>
      </w:r>
      <w:proofErr w:type="spellEnd"/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layers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irat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hit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5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honi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0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ohli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deja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rdik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5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hul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ll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5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nt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5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shwin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5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umrah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: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5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ofPlayers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ltered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layers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0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ll Players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layers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yer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gramStart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yer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yer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proofErr w:type="spellEnd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))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Filtered Players (score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t</w:t>
      </w:r>
      <w:proofErr w:type="spellEnd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70</w:t>
      </w:r>
      <w:proofErr w:type="gramStart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ltered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yer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gramStart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yer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yer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proofErr w:type="spellEnd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))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ofPlayers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Default="009453F9" w:rsidP="009453F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dianPlayers.ja</w:t>
      </w:r>
      <w:proofErr w:type="spellEnd"/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20players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irat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hit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rdik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jiPlayers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ujara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ahane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reyas</w:t>
      </w:r>
      <w:proofErr w:type="spellEnd"/>
      <w:r w:rsidRPr="00945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ianPlayers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rged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20players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njiPlayers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dd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ven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rged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=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rged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ter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%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proofErr w:type="gramEnd"/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Merged Players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erged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ven Team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even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dd Team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945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dd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945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945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453F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453F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ianPlayers</w:t>
      </w:r>
      <w:proofErr w:type="spellEnd"/>
      <w:r w:rsidRPr="009453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9453F9" w:rsidRPr="009453F9" w:rsidRDefault="009453F9" w:rsidP="009453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9453F9" w:rsidRPr="009453F9" w:rsidRDefault="009453F9" w:rsidP="009453F9">
      <w:pPr>
        <w:rPr>
          <w:rFonts w:ascii="Arial" w:hAnsi="Arial" w:cs="Arial"/>
        </w:rPr>
      </w:pPr>
    </w:p>
    <w:p w:rsidR="009453F9" w:rsidRDefault="009453F9">
      <w:r>
        <w:t>When flag=true,</w:t>
      </w:r>
    </w:p>
    <w:p w:rsidR="009453F9" w:rsidRDefault="009453F9">
      <w:r w:rsidRPr="009453F9">
        <w:lastRenderedPageBreak/>
        <w:drawing>
          <wp:inline distT="0" distB="0" distL="0" distR="0" wp14:anchorId="5D0ED404" wp14:editId="1F6B9071">
            <wp:extent cx="5731510" cy="3216626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F9" w:rsidRDefault="009453F9"/>
    <w:p w:rsidR="009453F9" w:rsidRDefault="009453F9">
      <w:r>
        <w:t>When flag=false,</w:t>
      </w:r>
    </w:p>
    <w:p w:rsidR="009453F9" w:rsidRDefault="009453F9">
      <w:r>
        <w:rPr>
          <w:noProof/>
          <w:lang w:eastAsia="en-IN"/>
        </w:rPr>
        <w:drawing>
          <wp:inline distT="0" distB="0" distL="0" distR="0">
            <wp:extent cx="5731510" cy="32302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1 21540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8C" w:rsidRDefault="003D6A8C" w:rsidP="003D6A8C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t xml:space="preserve">2. </w:t>
      </w:r>
      <w:r>
        <w:rPr>
          <w:rFonts w:ascii="Arial" w:hAnsi="Arial" w:cs="Arial"/>
          <w:b/>
          <w:color w:val="auto"/>
          <w:sz w:val="22"/>
          <w:szCs w:val="22"/>
        </w:rPr>
        <w:t>Objectives</w:t>
      </w:r>
    </w:p>
    <w:p w:rsidR="003D6A8C" w:rsidRDefault="003D6A8C" w:rsidP="003D6A8C"/>
    <w:p w:rsidR="003D6A8C" w:rsidRDefault="003D6A8C" w:rsidP="003D6A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JSX</w:t>
      </w:r>
    </w:p>
    <w:p w:rsidR="003D6A8C" w:rsidRDefault="003D6A8C" w:rsidP="003D6A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about ECMA Script</w:t>
      </w:r>
    </w:p>
    <w:p w:rsidR="003D6A8C" w:rsidRPr="00EA0AC3" w:rsidRDefault="003D6A8C" w:rsidP="003D6A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proofErr w:type="spellStart"/>
      <w:r w:rsidRPr="00EA0AC3">
        <w:rPr>
          <w:rFonts w:ascii="Arial" w:hAnsi="Arial" w:cs="Arial"/>
        </w:rPr>
        <w:t>React.createElement</w:t>
      </w:r>
      <w:proofErr w:type="spellEnd"/>
      <w:r w:rsidRPr="00EA0AC3">
        <w:rPr>
          <w:rFonts w:ascii="Arial" w:hAnsi="Arial" w:cs="Arial"/>
        </w:rPr>
        <w:t>()</w:t>
      </w:r>
    </w:p>
    <w:p w:rsidR="003D6A8C" w:rsidRDefault="003D6A8C" w:rsidP="003D6A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how to create React nodes with JSX</w:t>
      </w:r>
    </w:p>
    <w:p w:rsidR="003D6A8C" w:rsidRDefault="003D6A8C" w:rsidP="003D6A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how to render JSX to DOM</w:t>
      </w:r>
    </w:p>
    <w:p w:rsidR="003D6A8C" w:rsidRPr="00EA0AC3" w:rsidRDefault="003D6A8C" w:rsidP="003D6A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xplain h</w:t>
      </w:r>
      <w:r w:rsidRPr="00EA0AC3">
        <w:rPr>
          <w:rFonts w:ascii="Arial" w:hAnsi="Arial" w:cs="Arial"/>
        </w:rPr>
        <w:t>ow to use JavaScript expressions in JSX</w:t>
      </w:r>
    </w:p>
    <w:p w:rsidR="003D6A8C" w:rsidRPr="00EA0AC3" w:rsidRDefault="003D6A8C" w:rsidP="003D6A8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plain how to use </w:t>
      </w:r>
      <w:r w:rsidRPr="00EA0AC3">
        <w:rPr>
          <w:rFonts w:ascii="Arial" w:hAnsi="Arial" w:cs="Arial"/>
        </w:rPr>
        <w:t>inline CSS in JSX</w:t>
      </w:r>
    </w:p>
    <w:p w:rsidR="003D6A8C" w:rsidRDefault="003D6A8C" w:rsidP="003D6A8C">
      <w:pPr>
        <w:pStyle w:val="ListParagraph"/>
        <w:rPr>
          <w:rFonts w:ascii="Arial" w:hAnsi="Arial" w:cs="Arial"/>
        </w:rPr>
      </w:pPr>
    </w:p>
    <w:p w:rsidR="003D6A8C" w:rsidRDefault="003D6A8C" w:rsidP="003D6A8C">
      <w:pPr>
        <w:pStyle w:val="ListParagraph"/>
        <w:rPr>
          <w:rFonts w:ascii="Arial" w:hAnsi="Arial" w:cs="Arial"/>
        </w:rPr>
      </w:pPr>
    </w:p>
    <w:p w:rsidR="003D6A8C" w:rsidRDefault="003D6A8C" w:rsidP="003D6A8C">
      <w:pPr>
        <w:rPr>
          <w:rFonts w:ascii="Arial" w:hAnsi="Arial" w:cs="Arial"/>
        </w:rPr>
      </w:pPr>
      <w:r>
        <w:rPr>
          <w:rFonts w:ascii="Arial" w:hAnsi="Arial" w:cs="Arial"/>
        </w:rPr>
        <w:t>In this hands-on lab, you will learn how to:</w:t>
      </w:r>
    </w:p>
    <w:p w:rsidR="003D6A8C" w:rsidRDefault="003D6A8C" w:rsidP="003D6A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 JSX syntax in React applications</w:t>
      </w:r>
    </w:p>
    <w:p w:rsidR="003D6A8C" w:rsidRDefault="003D6A8C" w:rsidP="003D6A8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Use inline CSS in JSX</w:t>
      </w:r>
    </w:p>
    <w:p w:rsidR="003D6A8C" w:rsidRDefault="003D6A8C" w:rsidP="003D6A8C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erequisites</w:t>
      </w:r>
    </w:p>
    <w:p w:rsidR="003D6A8C" w:rsidRDefault="003D6A8C" w:rsidP="003D6A8C">
      <w:pPr>
        <w:rPr>
          <w:rFonts w:ascii="Arial" w:hAnsi="Arial" w:cs="Arial"/>
        </w:rPr>
      </w:pPr>
    </w:p>
    <w:p w:rsidR="003D6A8C" w:rsidRDefault="003D6A8C" w:rsidP="003D6A8C">
      <w:pPr>
        <w:rPr>
          <w:rFonts w:ascii="Arial" w:hAnsi="Arial" w:cs="Arial"/>
        </w:rPr>
      </w:pPr>
      <w:r>
        <w:rPr>
          <w:rFonts w:ascii="Arial" w:hAnsi="Arial" w:cs="Arial"/>
        </w:rPr>
        <w:t>The following is required to complete this hands-on lab:</w:t>
      </w:r>
    </w:p>
    <w:p w:rsidR="003D6A8C" w:rsidRDefault="003D6A8C" w:rsidP="003D6A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de.js</w:t>
      </w:r>
    </w:p>
    <w:p w:rsidR="003D6A8C" w:rsidRDefault="003D6A8C" w:rsidP="003D6A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PM</w:t>
      </w:r>
    </w:p>
    <w:p w:rsidR="003D6A8C" w:rsidRDefault="003D6A8C" w:rsidP="003D6A8C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isual Studio Code</w:t>
      </w:r>
    </w:p>
    <w:p w:rsidR="00E70F8A" w:rsidRDefault="00E70F8A" w:rsidP="00E70F8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pp.js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70F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act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ct'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70F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gramEnd"/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ss'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proofErr w:type="gramEnd"/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ffices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ch Park"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nt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5000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imbatore, Tamil Nadu"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via.placeholder.com/300x200?text=</w:t>
      </w:r>
      <w:proofErr w:type="spellStart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ch+Park</w:t>
      </w:r>
      <w:proofErr w:type="spellEnd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T Hub"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nt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5000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nnai, Tamil Nadu"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via.placeholder.com/300x200?text=</w:t>
      </w:r>
      <w:proofErr w:type="spellStart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T+Hub</w:t>
      </w:r>
      <w:proofErr w:type="spellEnd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Business </w:t>
      </w:r>
      <w:proofErr w:type="spellStart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nt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000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angalore, Karnataka"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via.placeholder.com/300x200?text=</w:t>
      </w:r>
      <w:proofErr w:type="spellStart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usiness+Center</w:t>
      </w:r>
      <w:proofErr w:type="spellEnd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proofErr w:type="gramEnd"/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{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E70F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proofErr w:type="gramEnd"/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"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0F8A">
        <w:rPr>
          <w:rFonts w:ascii="Consolas" w:eastAsia="Times New Roman" w:hAnsi="Consolas" w:cs="Consolas"/>
          <w:color w:val="CCCCCC"/>
          <w:kern w:val="0"/>
          <w:sz w:val="21"/>
          <w:szCs w:val="21"/>
          <w:lang w:eastAsia="en-IN"/>
          <w14:ligatures w14:val="none"/>
        </w:rPr>
        <w:t>🏢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Office Space Rental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Start"/>
      <w:r w:rsidRPr="00E70F8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ffices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0F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p</w:t>
      </w:r>
      <w:proofErr w:type="spellEnd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ice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</w:t>
      </w:r>
      <w:proofErr w:type="gramStart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rder: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px solid grey'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: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px'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dding: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0px'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proofErr w:type="gramStart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ice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age</w:t>
      </w:r>
      <w:proofErr w:type="spellEnd"/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ice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0"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0"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proofErr w:type="gramStart"/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ice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ddress:</w:t>
      </w:r>
      <w:proofErr w:type="gramStart"/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gramEnd"/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ice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ress</w:t>
      </w:r>
      <w:proofErr w:type="spellEnd"/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Start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proofErr w:type="spellEnd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ice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nt</w:t>
      </w:r>
      <w:proofErr w:type="spellEnd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</w:t>
      </w:r>
      <w:r w:rsidRPr="00E70F8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000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? </w:t>
      </w:r>
      <w:proofErr w:type="gramStart"/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reen'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d'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End"/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nt: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₹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ice</w:t>
      </w: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70F8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nt</w:t>
      </w:r>
      <w:proofErr w:type="spellEnd"/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))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70F8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E70F8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)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70F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proofErr w:type="gramEnd"/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70F8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</w:t>
      </w:r>
      <w:r w:rsidRPr="00E70F8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:rsidR="00E70F8A" w:rsidRPr="00E70F8A" w:rsidRDefault="00E70F8A" w:rsidP="00E70F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:rsidR="00E70F8A" w:rsidRPr="00E70F8A" w:rsidRDefault="00E70F8A" w:rsidP="00E70F8A">
      <w:pPr>
        <w:ind w:left="360"/>
        <w:rPr>
          <w:rFonts w:ascii="Arial" w:hAnsi="Arial" w:cs="Arial"/>
        </w:rPr>
      </w:pPr>
    </w:p>
    <w:p w:rsidR="00E70F8A" w:rsidRDefault="00E70F8A" w:rsidP="00E70F8A">
      <w:pPr>
        <w:rPr>
          <w:rFonts w:ascii="Arial" w:hAnsi="Arial" w:cs="Arial"/>
        </w:rPr>
      </w:pPr>
      <w:r w:rsidRPr="00E70F8A">
        <w:drawing>
          <wp:inline distT="0" distB="0" distL="0" distR="0" wp14:anchorId="7E1282ED" wp14:editId="2735B34A">
            <wp:extent cx="5731510" cy="32162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8A" w:rsidRDefault="00E70F8A" w:rsidP="00E70F8A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hAnsi="Arial" w:cs="Arial"/>
        </w:rPr>
        <w:t xml:space="preserve">3. </w:t>
      </w:r>
      <w:r w:rsidRPr="00706023">
        <w:rPr>
          <w:rFonts w:ascii="Arial" w:eastAsia="Times New Roman" w:hAnsi="Arial" w:cs="Arial"/>
          <w:color w:val="000000"/>
          <w:lang w:eastAsia="en-IN"/>
        </w:rPr>
        <w:t>Create a React Application “</w:t>
      </w:r>
      <w:proofErr w:type="spellStart"/>
      <w:r w:rsidRPr="00706023">
        <w:rPr>
          <w:rFonts w:ascii="Arial" w:eastAsia="Times New Roman" w:hAnsi="Arial" w:cs="Arial"/>
          <w:color w:val="000000"/>
          <w:lang w:eastAsia="en-IN"/>
        </w:rPr>
        <w:t>event</w:t>
      </w:r>
      <w:r>
        <w:rPr>
          <w:rFonts w:ascii="Arial" w:eastAsia="Times New Roman" w:hAnsi="Arial" w:cs="Arial"/>
          <w:color w:val="000000"/>
          <w:lang w:eastAsia="en-IN"/>
        </w:rPr>
        <w:t>examplesapp</w:t>
      </w:r>
      <w:proofErr w:type="spellEnd"/>
      <w:r>
        <w:rPr>
          <w:rFonts w:ascii="Arial" w:eastAsia="Times New Roman" w:hAnsi="Arial" w:cs="Arial"/>
          <w:color w:val="000000"/>
          <w:lang w:eastAsia="en-IN"/>
        </w:rPr>
        <w:t>” to handle various e</w:t>
      </w:r>
      <w:r w:rsidRPr="00706023">
        <w:rPr>
          <w:rFonts w:ascii="Arial" w:eastAsia="Times New Roman" w:hAnsi="Arial" w:cs="Arial"/>
          <w:color w:val="000000"/>
          <w:lang w:eastAsia="en-IN"/>
        </w:rPr>
        <w:t>vents of the form elements in HTML.</w:t>
      </w:r>
    </w:p>
    <w:p w:rsidR="00E70F8A" w:rsidRPr="00706023" w:rsidRDefault="00E70F8A" w:rsidP="00E70F8A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70F8A" w:rsidRPr="00706023" w:rsidRDefault="00E70F8A" w:rsidP="00E70F8A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Create “Increment” b</w:t>
      </w:r>
      <w:r w:rsidRPr="00706023">
        <w:rPr>
          <w:rFonts w:ascii="Arial" w:eastAsia="Times New Roman" w:hAnsi="Arial" w:cs="Arial"/>
          <w:color w:val="000000"/>
          <w:lang w:eastAsia="en-IN"/>
        </w:rPr>
        <w:t xml:space="preserve">utton to increase the value </w:t>
      </w:r>
      <w:r>
        <w:rPr>
          <w:rFonts w:ascii="Arial" w:eastAsia="Times New Roman" w:hAnsi="Arial" w:cs="Arial"/>
          <w:color w:val="000000"/>
          <w:lang w:eastAsia="en-IN"/>
        </w:rPr>
        <w:t>of the counter and “Decrement” b</w:t>
      </w:r>
      <w:r w:rsidRPr="00706023">
        <w:rPr>
          <w:rFonts w:ascii="Arial" w:eastAsia="Times New Roman" w:hAnsi="Arial" w:cs="Arial"/>
          <w:color w:val="000000"/>
          <w:lang w:eastAsia="en-IN"/>
        </w:rPr>
        <w:t xml:space="preserve">utton to decrease the value </w:t>
      </w:r>
      <w:r>
        <w:rPr>
          <w:rFonts w:ascii="Arial" w:eastAsia="Times New Roman" w:hAnsi="Arial" w:cs="Arial"/>
          <w:color w:val="000000"/>
          <w:lang w:eastAsia="en-IN"/>
        </w:rPr>
        <w:t>of the counter. The “Increase” b</w:t>
      </w:r>
      <w:r w:rsidRPr="00706023">
        <w:rPr>
          <w:rFonts w:ascii="Arial" w:eastAsia="Times New Roman" w:hAnsi="Arial" w:cs="Arial"/>
          <w:color w:val="000000"/>
          <w:lang w:eastAsia="en-IN"/>
        </w:rPr>
        <w:t xml:space="preserve">utton should invoke multiple methods. </w:t>
      </w:r>
    </w:p>
    <w:p w:rsidR="00E70F8A" w:rsidRPr="00706023" w:rsidRDefault="00E70F8A" w:rsidP="00E70F8A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706023">
        <w:rPr>
          <w:rFonts w:ascii="Arial" w:eastAsia="Times New Roman" w:hAnsi="Arial" w:cs="Arial"/>
          <w:color w:val="000000"/>
          <w:lang w:eastAsia="en-IN"/>
        </w:rPr>
        <w:t>To increment the value</w:t>
      </w:r>
    </w:p>
    <w:p w:rsidR="00E70F8A" w:rsidRDefault="00E70F8A" w:rsidP="00E70F8A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706023">
        <w:rPr>
          <w:rFonts w:ascii="Arial" w:eastAsia="Times New Roman" w:hAnsi="Arial" w:cs="Arial"/>
          <w:color w:val="000000"/>
          <w:lang w:eastAsia="en-IN"/>
        </w:rPr>
        <w:t>Say Hello followed by a static message.</w:t>
      </w:r>
    </w:p>
    <w:p w:rsidR="00E70F8A" w:rsidRPr="00E70F8A" w:rsidRDefault="00E70F8A" w:rsidP="00E70F8A">
      <w:pPr>
        <w:rPr>
          <w:rFonts w:ascii="Arial" w:hAnsi="Arial" w:cs="Arial"/>
        </w:rPr>
      </w:pPr>
    </w:p>
    <w:p w:rsidR="009453F9" w:rsidRDefault="003D6A8C">
      <w:pPr>
        <w:rPr>
          <w:rFonts w:ascii="Arial" w:hAnsi="Arial" w:cs="Arial"/>
        </w:rPr>
      </w:pPr>
      <w:r>
        <w:rPr>
          <w:rFonts w:ascii="Arial" w:hAnsi="Arial" w:cs="Arial"/>
        </w:rPr>
        <w:t>CurrencyConverter.js</w:t>
      </w:r>
    </w:p>
    <w:p w:rsidR="003D6A8C" w:rsidRDefault="003D6A8C" w:rsidP="003D6A8C">
      <w:proofErr w:type="gramStart"/>
      <w:r>
        <w:t>import</w:t>
      </w:r>
      <w:proofErr w:type="gramEnd"/>
      <w:r>
        <w:t xml:space="preserve"> React, { </w:t>
      </w:r>
      <w:proofErr w:type="spellStart"/>
      <w:r>
        <w:t>useState</w:t>
      </w:r>
      <w:proofErr w:type="spellEnd"/>
      <w:r>
        <w:t xml:space="preserve"> } from 'react';</w:t>
      </w:r>
    </w:p>
    <w:p w:rsidR="003D6A8C" w:rsidRDefault="003D6A8C" w:rsidP="003D6A8C"/>
    <w:p w:rsidR="003D6A8C" w:rsidRDefault="003D6A8C" w:rsidP="003D6A8C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CurrencyConvertor</w:t>
      </w:r>
      <w:proofErr w:type="spellEnd"/>
      <w:r>
        <w:t xml:space="preserve"> = () =&gt; {</w:t>
      </w:r>
    </w:p>
    <w:p w:rsidR="003D6A8C" w:rsidRDefault="003D6A8C" w:rsidP="003D6A8C"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[rupees, </w:t>
      </w:r>
      <w:proofErr w:type="spellStart"/>
      <w:r>
        <w:t>setRupee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</w:p>
    <w:p w:rsidR="003D6A8C" w:rsidRDefault="003D6A8C" w:rsidP="003D6A8C"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[euro, </w:t>
      </w:r>
      <w:proofErr w:type="spellStart"/>
      <w:r>
        <w:t>setEuro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'');</w:t>
      </w:r>
    </w:p>
    <w:p w:rsidR="003D6A8C" w:rsidRDefault="003D6A8C" w:rsidP="003D6A8C"/>
    <w:p w:rsidR="003D6A8C" w:rsidRDefault="003D6A8C" w:rsidP="003D6A8C">
      <w:r>
        <w:t xml:space="preserve">  </w:t>
      </w: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handleSubmit</w:t>
      </w:r>
      <w:proofErr w:type="spellEnd"/>
      <w:r>
        <w:t xml:space="preserve"> = () =&gt; {</w:t>
      </w:r>
    </w:p>
    <w:p w:rsidR="003D6A8C" w:rsidRDefault="003D6A8C" w:rsidP="003D6A8C">
      <w:r>
        <w:t xml:space="preserve">    </w:t>
      </w:r>
      <w:proofErr w:type="spellStart"/>
      <w:proofErr w:type="gramStart"/>
      <w:r>
        <w:t>const</w:t>
      </w:r>
      <w:proofErr w:type="spellEnd"/>
      <w:proofErr w:type="gramEnd"/>
      <w:r>
        <w:t xml:space="preserve"> rate = 0.011; // 1 INR = 0.011 EUR </w:t>
      </w:r>
      <w:proofErr w:type="spellStart"/>
      <w:r>
        <w:t>approx</w:t>
      </w:r>
      <w:proofErr w:type="spellEnd"/>
    </w:p>
    <w:p w:rsidR="003D6A8C" w:rsidRDefault="003D6A8C" w:rsidP="003D6A8C">
      <w:r>
        <w:t xml:space="preserve">    </w:t>
      </w:r>
      <w:proofErr w:type="spellStart"/>
      <w:proofErr w:type="gramStart"/>
      <w:r>
        <w:t>setEuro</w:t>
      </w:r>
      <w:proofErr w:type="spellEnd"/>
      <w:r>
        <w:t>(</w:t>
      </w:r>
      <w:proofErr w:type="gramEnd"/>
      <w:r>
        <w:t>(</w:t>
      </w:r>
      <w:proofErr w:type="spellStart"/>
      <w:r>
        <w:t>parseFloat</w:t>
      </w:r>
      <w:proofErr w:type="spellEnd"/>
      <w:r>
        <w:t>(rupees) * rate).</w:t>
      </w:r>
      <w:proofErr w:type="spellStart"/>
      <w:r>
        <w:t>toFixed</w:t>
      </w:r>
      <w:proofErr w:type="spellEnd"/>
      <w:r>
        <w:t>(2));</w:t>
      </w:r>
    </w:p>
    <w:p w:rsidR="003D6A8C" w:rsidRDefault="003D6A8C" w:rsidP="003D6A8C">
      <w:r>
        <w:t xml:space="preserve">  };</w:t>
      </w:r>
    </w:p>
    <w:p w:rsidR="003D6A8C" w:rsidRDefault="003D6A8C" w:rsidP="003D6A8C"/>
    <w:p w:rsidR="003D6A8C" w:rsidRDefault="003D6A8C" w:rsidP="003D6A8C">
      <w:r>
        <w:t xml:space="preserve">  </w:t>
      </w:r>
      <w:proofErr w:type="gramStart"/>
      <w:r>
        <w:t>return</w:t>
      </w:r>
      <w:proofErr w:type="gramEnd"/>
      <w:r>
        <w:t xml:space="preserve"> (</w:t>
      </w:r>
    </w:p>
    <w:p w:rsidR="003D6A8C" w:rsidRDefault="003D6A8C" w:rsidP="003D6A8C">
      <w:r>
        <w:t xml:space="preserve">    &lt;</w:t>
      </w:r>
      <w:proofErr w:type="gramStart"/>
      <w:r>
        <w:t>div</w:t>
      </w:r>
      <w:proofErr w:type="gramEnd"/>
      <w:r>
        <w:t>&gt;</w:t>
      </w:r>
    </w:p>
    <w:p w:rsidR="003D6A8C" w:rsidRDefault="003D6A8C" w:rsidP="003D6A8C">
      <w:r>
        <w:t xml:space="preserve">      &lt;h2&gt;Currency Convertor&lt;/h2&gt;</w:t>
      </w:r>
    </w:p>
    <w:p w:rsidR="003D6A8C" w:rsidRDefault="003D6A8C" w:rsidP="003D6A8C">
      <w:r>
        <w:t xml:space="preserve">      &lt;input</w:t>
      </w:r>
    </w:p>
    <w:p w:rsidR="003D6A8C" w:rsidRDefault="003D6A8C" w:rsidP="003D6A8C">
      <w:r>
        <w:t xml:space="preserve">        </w:t>
      </w:r>
      <w:proofErr w:type="gramStart"/>
      <w:r>
        <w:t>type</w:t>
      </w:r>
      <w:proofErr w:type="gramEnd"/>
      <w:r>
        <w:t>="text"</w:t>
      </w:r>
    </w:p>
    <w:p w:rsidR="003D6A8C" w:rsidRDefault="003D6A8C" w:rsidP="003D6A8C">
      <w:r>
        <w:t xml:space="preserve">        </w:t>
      </w:r>
      <w:proofErr w:type="gramStart"/>
      <w:r>
        <w:t>placeholder</w:t>
      </w:r>
      <w:proofErr w:type="gramEnd"/>
      <w:r>
        <w:t>="Enter INR"</w:t>
      </w:r>
    </w:p>
    <w:p w:rsidR="003D6A8C" w:rsidRDefault="003D6A8C" w:rsidP="003D6A8C">
      <w:r>
        <w:t xml:space="preserve">        </w:t>
      </w:r>
      <w:proofErr w:type="gramStart"/>
      <w:r>
        <w:t>value</w:t>
      </w:r>
      <w:proofErr w:type="gramEnd"/>
      <w:r>
        <w:t>={rupees}</w:t>
      </w:r>
    </w:p>
    <w:p w:rsidR="003D6A8C" w:rsidRDefault="003D6A8C" w:rsidP="003D6A8C">
      <w:r>
        <w:t xml:space="preserve">        </w:t>
      </w:r>
      <w:proofErr w:type="spellStart"/>
      <w:proofErr w:type="gramStart"/>
      <w:r>
        <w:t>onChange</w:t>
      </w:r>
      <w:proofErr w:type="spellEnd"/>
      <w:proofErr w:type="gramEnd"/>
      <w:r>
        <w:t xml:space="preserve">={(e) =&gt; </w:t>
      </w:r>
      <w:proofErr w:type="spellStart"/>
      <w:r>
        <w:t>setRupees</w:t>
      </w:r>
      <w:proofErr w:type="spellEnd"/>
      <w:r>
        <w:t>(</w:t>
      </w:r>
      <w:proofErr w:type="spellStart"/>
      <w:r>
        <w:t>e.target.value</w:t>
      </w:r>
      <w:proofErr w:type="spellEnd"/>
      <w:r>
        <w:t>)}</w:t>
      </w:r>
    </w:p>
    <w:p w:rsidR="003D6A8C" w:rsidRDefault="003D6A8C" w:rsidP="003D6A8C">
      <w:r>
        <w:t xml:space="preserve">      /&gt;</w:t>
      </w:r>
    </w:p>
    <w:p w:rsidR="003D6A8C" w:rsidRDefault="003D6A8C" w:rsidP="003D6A8C">
      <w:r>
        <w:t xml:space="preserve">      &lt;button </w:t>
      </w:r>
      <w:proofErr w:type="spellStart"/>
      <w:r>
        <w:t>onClick</w:t>
      </w:r>
      <w:proofErr w:type="spellEnd"/>
      <w:proofErr w:type="gramStart"/>
      <w:r>
        <w:t>={</w:t>
      </w:r>
      <w:proofErr w:type="spellStart"/>
      <w:proofErr w:type="gramEnd"/>
      <w:r>
        <w:t>handleSubmit</w:t>
      </w:r>
      <w:proofErr w:type="spellEnd"/>
      <w:r>
        <w:t>}&gt;Convert&lt;/button&gt;</w:t>
      </w:r>
    </w:p>
    <w:p w:rsidR="003D6A8C" w:rsidRDefault="003D6A8C" w:rsidP="003D6A8C">
      <w:r>
        <w:t xml:space="preserve">      &lt;p&gt;EUR: {euro</w:t>
      </w:r>
      <w:proofErr w:type="gramStart"/>
      <w:r>
        <w:t>}&lt;</w:t>
      </w:r>
      <w:proofErr w:type="gramEnd"/>
      <w:r>
        <w:t>/p&gt;</w:t>
      </w:r>
    </w:p>
    <w:p w:rsidR="003D6A8C" w:rsidRDefault="003D6A8C" w:rsidP="003D6A8C">
      <w:r>
        <w:t xml:space="preserve">    &lt;/div&gt;</w:t>
      </w:r>
    </w:p>
    <w:p w:rsidR="003D6A8C" w:rsidRDefault="003D6A8C" w:rsidP="003D6A8C">
      <w:r>
        <w:t xml:space="preserve">  );</w:t>
      </w:r>
    </w:p>
    <w:p w:rsidR="003D6A8C" w:rsidRDefault="003D6A8C" w:rsidP="003D6A8C">
      <w:r>
        <w:t>};</w:t>
      </w:r>
    </w:p>
    <w:p w:rsidR="003D6A8C" w:rsidRDefault="003D6A8C" w:rsidP="003D6A8C"/>
    <w:p w:rsidR="003D6A8C" w:rsidRDefault="003D6A8C" w:rsidP="003D6A8C">
      <w:proofErr w:type="gramStart"/>
      <w:r>
        <w:t>export</w:t>
      </w:r>
      <w:proofErr w:type="gramEnd"/>
      <w:r>
        <w:t xml:space="preserve"> default </w:t>
      </w:r>
      <w:proofErr w:type="spellStart"/>
      <w:r>
        <w:t>CurrencyConvertor</w:t>
      </w:r>
      <w:proofErr w:type="spellEnd"/>
      <w:r>
        <w:t>;</w:t>
      </w:r>
    </w:p>
    <w:p w:rsidR="003D6A8C" w:rsidRDefault="003D6A8C" w:rsidP="003D6A8C">
      <w:proofErr w:type="gramStart"/>
      <w:r>
        <w:t>output</w:t>
      </w:r>
      <w:proofErr w:type="gramEnd"/>
      <w:r>
        <w:t>:</w:t>
      </w:r>
    </w:p>
    <w:p w:rsidR="00E70F8A" w:rsidRDefault="003D6A8C">
      <w:r>
        <w:rPr>
          <w:noProof/>
          <w:lang w:eastAsia="en-IN"/>
        </w:rPr>
        <w:lastRenderedPageBreak/>
        <w:drawing>
          <wp:inline distT="0" distB="0" distL="0" distR="0">
            <wp:extent cx="5731510" cy="3220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01 2203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6A8C" w:rsidRDefault="003D6A8C">
      <w:r w:rsidRPr="003D6A8C">
        <w:drawing>
          <wp:inline distT="0" distB="0" distL="0" distR="0" wp14:anchorId="76EF551D" wp14:editId="0202DB7B">
            <wp:extent cx="5731510" cy="3220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F8A" w:rsidRDefault="00E70F8A" w:rsidP="00E70F8A">
      <w:pPr>
        <w:rPr>
          <w:rFonts w:ascii="Arial" w:hAnsi="Arial" w:cs="Arial"/>
          <w:b/>
        </w:rPr>
      </w:pPr>
      <w:r>
        <w:t>4</w:t>
      </w:r>
      <w:r w:rsidR="003D6A8C">
        <w:t xml:space="preserve">. </w:t>
      </w:r>
      <w:r>
        <w:rPr>
          <w:rFonts w:ascii="Arial" w:hAnsi="Arial" w:cs="Arial"/>
        </w:rPr>
        <w:t xml:space="preserve">Estimated time to complete this lab: </w:t>
      </w:r>
      <w:r>
        <w:rPr>
          <w:rFonts w:ascii="Arial" w:hAnsi="Arial" w:cs="Arial"/>
          <w:b/>
        </w:rPr>
        <w:t>60 minutes.</w:t>
      </w:r>
    </w:p>
    <w:p w:rsidR="00E70F8A" w:rsidRPr="00097A93" w:rsidRDefault="00E70F8A" w:rsidP="00E70F8A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Create a React App named “</w:t>
      </w:r>
      <w:proofErr w:type="spellStart"/>
      <w:r w:rsidRPr="00097A93">
        <w:rPr>
          <w:rFonts w:ascii="Arial" w:eastAsia="Times New Roman" w:hAnsi="Arial" w:cs="Arial"/>
          <w:color w:val="000000"/>
          <w:lang w:eastAsia="en-IN"/>
        </w:rPr>
        <w:t>bloggerapp</w:t>
      </w:r>
      <w:proofErr w:type="spellEnd"/>
      <w:r w:rsidRPr="00097A93">
        <w:rPr>
          <w:rFonts w:ascii="Arial" w:eastAsia="Times New Roman" w:hAnsi="Arial" w:cs="Arial"/>
          <w:color w:val="000000"/>
          <w:lang w:eastAsia="en-IN"/>
        </w:rPr>
        <w:t>” in with 3 components.</w:t>
      </w:r>
    </w:p>
    <w:p w:rsidR="00E70F8A" w:rsidRPr="00097A93" w:rsidRDefault="00E70F8A" w:rsidP="00E70F8A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70F8A" w:rsidRPr="00097A93" w:rsidRDefault="00E70F8A" w:rsidP="00E70F8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Book Details</w:t>
      </w:r>
    </w:p>
    <w:p w:rsidR="00E70F8A" w:rsidRPr="00097A93" w:rsidRDefault="00E70F8A" w:rsidP="00E70F8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Blog Details</w:t>
      </w:r>
    </w:p>
    <w:p w:rsidR="00E70F8A" w:rsidRPr="00097A93" w:rsidRDefault="00E70F8A" w:rsidP="00E70F8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Course Details</w:t>
      </w:r>
    </w:p>
    <w:p w:rsidR="00E70F8A" w:rsidRPr="00097A93" w:rsidRDefault="00E70F8A" w:rsidP="00E70F8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70F8A" w:rsidRDefault="00E70F8A" w:rsidP="00E70F8A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Implement this with as many ways possible of Conditional Rendering.</w:t>
      </w:r>
    </w:p>
    <w:p w:rsidR="00E70F8A" w:rsidRPr="00097A93" w:rsidRDefault="00E70F8A" w:rsidP="00E70F8A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70F8A">
        <w:rPr>
          <w:rFonts w:ascii="Arial" w:eastAsia="Times New Roman" w:hAnsi="Arial" w:cs="Arial"/>
          <w:color w:val="000000"/>
          <w:lang w:eastAsia="en-IN"/>
        </w:rPr>
        <w:lastRenderedPageBreak/>
        <w:drawing>
          <wp:inline distT="0" distB="0" distL="0" distR="0" wp14:anchorId="5C113CAB" wp14:editId="77C45FB4">
            <wp:extent cx="5731510" cy="32203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8C" w:rsidRDefault="003D6A8C"/>
    <w:p w:rsidR="003D6A8C" w:rsidRDefault="003D6A8C">
      <w:r w:rsidRPr="003D6A8C">
        <w:drawing>
          <wp:inline distT="0" distB="0" distL="0" distR="0" wp14:anchorId="718A83D5" wp14:editId="4730C985">
            <wp:extent cx="5731510" cy="3220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A8C" w:rsidRDefault="003D6A8C">
      <w:r w:rsidRPr="003D6A8C">
        <w:lastRenderedPageBreak/>
        <w:drawing>
          <wp:inline distT="0" distB="0" distL="0" distR="0" wp14:anchorId="1D30F472" wp14:editId="137E3E3B">
            <wp:extent cx="5731510" cy="3004756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60" w:rsidRDefault="00EC1660"/>
    <w:p w:rsidR="00EC1660" w:rsidRDefault="00EC1660" w:rsidP="00EC1660">
      <w:pPr>
        <w:rPr>
          <w:rFonts w:ascii="Arial" w:hAnsi="Arial" w:cs="Arial"/>
          <w:b/>
        </w:rPr>
      </w:pPr>
      <w:r>
        <w:t xml:space="preserve">5. </w:t>
      </w:r>
      <w:r>
        <w:rPr>
          <w:rFonts w:ascii="Arial" w:hAnsi="Arial" w:cs="Arial"/>
        </w:rPr>
        <w:t xml:space="preserve">Estimated time to complete this lab: </w:t>
      </w:r>
      <w:r>
        <w:rPr>
          <w:rFonts w:ascii="Arial" w:hAnsi="Arial" w:cs="Arial"/>
          <w:b/>
        </w:rPr>
        <w:t>60 minutes.</w:t>
      </w:r>
    </w:p>
    <w:p w:rsidR="00EC1660" w:rsidRPr="00097A93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Create a React App named “</w:t>
      </w:r>
      <w:proofErr w:type="spellStart"/>
      <w:r w:rsidRPr="00097A93">
        <w:rPr>
          <w:rFonts w:ascii="Arial" w:eastAsia="Times New Roman" w:hAnsi="Arial" w:cs="Arial"/>
          <w:color w:val="000000"/>
          <w:lang w:eastAsia="en-IN"/>
        </w:rPr>
        <w:t>bloggerapp</w:t>
      </w:r>
      <w:proofErr w:type="spellEnd"/>
      <w:r w:rsidRPr="00097A93">
        <w:rPr>
          <w:rFonts w:ascii="Arial" w:eastAsia="Times New Roman" w:hAnsi="Arial" w:cs="Arial"/>
          <w:color w:val="000000"/>
          <w:lang w:eastAsia="en-IN"/>
        </w:rPr>
        <w:t>” in with 3 components.</w:t>
      </w:r>
    </w:p>
    <w:p w:rsidR="00EC1660" w:rsidRPr="00097A93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097A93" w:rsidRDefault="00EC1660" w:rsidP="00EC166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Book Details</w:t>
      </w:r>
    </w:p>
    <w:p w:rsidR="00EC1660" w:rsidRPr="00097A93" w:rsidRDefault="00EC1660" w:rsidP="00EC166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Blog Details</w:t>
      </w:r>
    </w:p>
    <w:p w:rsidR="00EC1660" w:rsidRPr="00097A93" w:rsidRDefault="00EC1660" w:rsidP="00EC1660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Course Details</w:t>
      </w:r>
    </w:p>
    <w:p w:rsidR="00EC1660" w:rsidRPr="00097A93" w:rsidRDefault="00EC1660" w:rsidP="00EC1660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097A93">
        <w:rPr>
          <w:rFonts w:ascii="Arial" w:eastAsia="Times New Roman" w:hAnsi="Arial" w:cs="Arial"/>
          <w:color w:val="000000"/>
          <w:lang w:eastAsia="en-IN"/>
        </w:rPr>
        <w:t>Implement this with as many ways possible of Conditional Rendering.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impor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React, {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useState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} from 'react'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impor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'./App.css'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impor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ook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from './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ook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'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impor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log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from './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log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'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impor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Course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from './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Course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'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function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App() {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</w:t>
      </w:r>
      <w:proofErr w:type="spellStart"/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onst</w:t>
      </w:r>
      <w:proofErr w:type="spellEnd"/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[selected,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setSelected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] =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useState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('')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// Element variable method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le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conten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if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(selected === 'book') {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onten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=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ook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&gt;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} else if (selected === 'blog') {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onten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=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log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&gt;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} else if (selected === 'course') {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onten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=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Course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&gt;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} else {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onten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= &lt;p&gt;Please select an option to view details.&lt;/p&gt;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return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(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&lt;div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className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="App"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h1&gt;📝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loggerApp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&lt;/h1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div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&lt;button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={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() =&gt;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setSelected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('book')}&gt;Show Book&lt;/button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&lt;button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={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() =&gt;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setSelected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('blog')}&gt;Show Blog&lt;/button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&lt;button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={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() =&gt;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setSelected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('course')}&gt;Show Course&lt;/button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&lt;button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={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() =&gt;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setSelected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('')}&gt;Clear&lt;/button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/div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hr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{/* 1. Using if-else with element variable */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{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onten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{/* 2. Using ternary operator */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div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&lt;h3&gt;Using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Ternary: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&lt;/h3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{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selected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=== 'book' ?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ook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&gt; :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null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/div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{/* 3. Using logical AND (&amp;&amp;) operator */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div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&lt;h3&gt;Using &amp;&amp;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operator: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&lt;/h3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{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selected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=== 'blog' &amp;&amp;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log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&gt;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/div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{/* 4. Using switch-case inside a function */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div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&lt;h3&gt;Using switch-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ase: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&lt;/h3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  {</w:t>
      </w:r>
      <w:proofErr w:type="spellStart"/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renderComponentBySwitch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selected)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&lt;/div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&lt;/div&gt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)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>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>// Helper function: switch-case rendering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function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renderComponentBySwitch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>(key) {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switch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(key) {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ase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'book':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return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ook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&gt;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ase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'blog':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return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Blog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&gt;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case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'course':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return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&lt;</w:t>
      </w:r>
      <w:proofErr w:type="spellStart"/>
      <w:r w:rsidRPr="00EC1660">
        <w:rPr>
          <w:rFonts w:ascii="Arial" w:eastAsia="Times New Roman" w:hAnsi="Arial" w:cs="Arial"/>
          <w:color w:val="000000"/>
          <w:lang w:eastAsia="en-IN"/>
        </w:rPr>
        <w:t>CourseDetails</w:t>
      </w:r>
      <w:proofErr w:type="spellEnd"/>
      <w:r w:rsidRPr="00EC1660">
        <w:rPr>
          <w:rFonts w:ascii="Arial" w:eastAsia="Times New Roman" w:hAnsi="Arial" w:cs="Arial"/>
          <w:color w:val="000000"/>
          <w:lang w:eastAsia="en-IN"/>
        </w:rPr>
        <w:t xml:space="preserve"> /&gt;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defaul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>: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    </w:t>
      </w: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return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null;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 xml:space="preserve">  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EC1660">
        <w:rPr>
          <w:rFonts w:ascii="Arial" w:eastAsia="Times New Roman" w:hAnsi="Arial" w:cs="Arial"/>
          <w:color w:val="000000"/>
          <w:lang w:eastAsia="en-IN"/>
        </w:rPr>
        <w:t>}</w:t>
      </w:r>
    </w:p>
    <w:p w:rsidR="00EC1660" w:rsidRPr="00EC1660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Pr="00097A93" w:rsidRDefault="00EC1660" w:rsidP="00EC1660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proofErr w:type="gramStart"/>
      <w:r w:rsidRPr="00EC1660">
        <w:rPr>
          <w:rFonts w:ascii="Arial" w:eastAsia="Times New Roman" w:hAnsi="Arial" w:cs="Arial"/>
          <w:color w:val="000000"/>
          <w:lang w:eastAsia="en-IN"/>
        </w:rPr>
        <w:t>export</w:t>
      </w:r>
      <w:proofErr w:type="gramEnd"/>
      <w:r w:rsidRPr="00EC1660">
        <w:rPr>
          <w:rFonts w:ascii="Arial" w:eastAsia="Times New Roman" w:hAnsi="Arial" w:cs="Arial"/>
          <w:color w:val="000000"/>
          <w:lang w:eastAsia="en-IN"/>
        </w:rPr>
        <w:t xml:space="preserve"> default App;</w:t>
      </w:r>
    </w:p>
    <w:p w:rsidR="00EC1660" w:rsidRPr="00097A93" w:rsidRDefault="00EC1660" w:rsidP="00EC1660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C1660" w:rsidRDefault="00EC1660">
      <w:r w:rsidRPr="00EC1660">
        <w:lastRenderedPageBreak/>
        <w:drawing>
          <wp:inline distT="0" distB="0" distL="0" distR="0" wp14:anchorId="21105D94" wp14:editId="1275F504">
            <wp:extent cx="5731510" cy="3220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6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5B0"/>
    <w:multiLevelType w:val="hybridMultilevel"/>
    <w:tmpl w:val="933AB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8590D"/>
    <w:multiLevelType w:val="hybridMultilevel"/>
    <w:tmpl w:val="90021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14B45"/>
    <w:multiLevelType w:val="hybridMultilevel"/>
    <w:tmpl w:val="90021D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F9"/>
    <w:rsid w:val="000715D6"/>
    <w:rsid w:val="00126E28"/>
    <w:rsid w:val="003D6A8C"/>
    <w:rsid w:val="008F7790"/>
    <w:rsid w:val="009453F9"/>
    <w:rsid w:val="00E70F8A"/>
    <w:rsid w:val="00EC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3F9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3F9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453F9"/>
    <w:pPr>
      <w:spacing w:after="160" w:line="252" w:lineRule="auto"/>
      <w:ind w:left="720"/>
      <w:contextualSpacing/>
    </w:pPr>
    <w:rPr>
      <w:kern w:val="0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53F9"/>
    <w:pPr>
      <w:keepNext/>
      <w:keepLine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53F9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9453F9"/>
    <w:pPr>
      <w:spacing w:after="160" w:line="252" w:lineRule="auto"/>
      <w:ind w:left="720"/>
      <w:contextualSpacing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382B8-0E55-40FA-84B3-C90F1D97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Infantia M</dc:creator>
  <cp:lastModifiedBy>Charlotte Infantia M</cp:lastModifiedBy>
  <cp:revision>1</cp:revision>
  <dcterms:created xsi:type="dcterms:W3CDTF">2025-08-01T16:22:00Z</dcterms:created>
  <dcterms:modified xsi:type="dcterms:W3CDTF">2025-08-01T16:57:00Z</dcterms:modified>
</cp:coreProperties>
</file>